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B39E" w14:textId="77777777" w:rsidR="006742AA" w:rsidRDefault="0021234E" w:rsidP="00C7521A">
      <w:pPr>
        <w:adjustRightInd w:val="0"/>
        <w:snapToGrid w:val="0"/>
        <w:jc w:val="center"/>
        <w:rPr>
          <w:rFonts w:ascii="宋体" w:eastAsia="宋体" w:hAnsi="宋体"/>
          <w:b/>
          <w:sz w:val="28"/>
          <w:lang w:eastAsia="zh-CN"/>
        </w:rPr>
      </w:pPr>
      <w:r w:rsidRPr="0021234E">
        <w:rPr>
          <w:rFonts w:ascii="宋体" w:eastAsia="宋体" w:hAnsi="宋体" w:hint="eastAsia"/>
          <w:b/>
          <w:sz w:val="28"/>
          <w:lang w:eastAsia="zh-CN"/>
        </w:rPr>
        <w:t>修正案审查申请</w:t>
      </w:r>
      <w:r w:rsidR="00084802">
        <w:rPr>
          <w:rFonts w:ascii="宋体" w:eastAsia="宋体" w:hAnsi="宋体" w:hint="eastAsia"/>
          <w:b/>
          <w:sz w:val="28"/>
          <w:lang w:eastAsia="zh-CN"/>
        </w:rPr>
        <w:t>表</w:t>
      </w:r>
    </w:p>
    <w:p w14:paraId="56A68BC4" w14:textId="77777777" w:rsidR="0052291E" w:rsidRDefault="0052291E" w:rsidP="00C7521A">
      <w:pPr>
        <w:adjustRightInd w:val="0"/>
        <w:snapToGrid w:val="0"/>
        <w:jc w:val="center"/>
        <w:rPr>
          <w:rFonts w:eastAsia="宋体"/>
          <w:b/>
          <w:szCs w:val="24"/>
          <w:lang w:eastAsia="zh-CN"/>
        </w:rPr>
      </w:pPr>
    </w:p>
    <w:tbl>
      <w:tblPr>
        <w:tblStyle w:val="a3"/>
        <w:tblW w:w="100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560"/>
        <w:gridCol w:w="2268"/>
        <w:gridCol w:w="2116"/>
        <w:gridCol w:w="2453"/>
      </w:tblGrid>
      <w:tr w:rsidR="007A1C3C" w:rsidRPr="007D6B56" w14:paraId="51FE5419" w14:textId="77777777" w:rsidTr="00B46798">
        <w:trPr>
          <w:trHeight w:val="454"/>
          <w:jc w:val="center"/>
        </w:trPr>
        <w:tc>
          <w:tcPr>
            <w:tcW w:w="1640" w:type="dxa"/>
            <w:vAlign w:val="center"/>
          </w:tcPr>
          <w:p w14:paraId="4E4CB019" w14:textId="77777777" w:rsidR="007A1C3C" w:rsidRPr="007C12DC" w:rsidRDefault="000C48D5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受理</w:t>
            </w:r>
            <w:r w:rsidR="007A1C3C"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8397" w:type="dxa"/>
            <w:gridSpan w:val="4"/>
            <w:vAlign w:val="center"/>
          </w:tcPr>
          <w:p w14:paraId="6F0C9D60" w14:textId="77777777" w:rsidR="007A1C3C" w:rsidRPr="00BA65CC" w:rsidRDefault="007A1C3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7A1C3C" w:rsidRPr="007D6B56" w14:paraId="07F32100" w14:textId="77777777" w:rsidTr="00B46798">
        <w:trPr>
          <w:trHeight w:val="454"/>
          <w:jc w:val="center"/>
        </w:trPr>
        <w:tc>
          <w:tcPr>
            <w:tcW w:w="1640" w:type="dxa"/>
            <w:vAlign w:val="center"/>
          </w:tcPr>
          <w:p w14:paraId="24ED3666" w14:textId="77777777" w:rsidR="007A1C3C" w:rsidRPr="007C12DC" w:rsidRDefault="007A1C3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8397" w:type="dxa"/>
            <w:gridSpan w:val="4"/>
          </w:tcPr>
          <w:p w14:paraId="3B4CAF70" w14:textId="77777777" w:rsidR="007A1C3C" w:rsidRPr="00BA65CC" w:rsidRDefault="007A1C3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7A1C3C" w:rsidRPr="007D6B56" w14:paraId="6A55E7AD" w14:textId="77777777" w:rsidTr="00B46798">
        <w:trPr>
          <w:trHeight w:val="454"/>
          <w:jc w:val="center"/>
        </w:trPr>
        <w:tc>
          <w:tcPr>
            <w:tcW w:w="1640" w:type="dxa"/>
            <w:vAlign w:val="center"/>
          </w:tcPr>
          <w:p w14:paraId="1545B127" w14:textId="77777777" w:rsidR="007A1C3C" w:rsidRPr="007C12DC" w:rsidRDefault="007A1C3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8397" w:type="dxa"/>
            <w:gridSpan w:val="4"/>
          </w:tcPr>
          <w:p w14:paraId="2DA9E8D4" w14:textId="77777777" w:rsidR="007A1C3C" w:rsidRPr="00BA65CC" w:rsidRDefault="007A1C3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A65CC" w:rsidRPr="007D6B56" w14:paraId="1A21258E" w14:textId="77777777" w:rsidTr="00922FFF">
        <w:trPr>
          <w:trHeight w:val="454"/>
          <w:jc w:val="center"/>
        </w:trPr>
        <w:tc>
          <w:tcPr>
            <w:tcW w:w="1640" w:type="dxa"/>
            <w:vAlign w:val="center"/>
          </w:tcPr>
          <w:p w14:paraId="7CA5CFCE" w14:textId="77777777" w:rsidR="00BA65CC" w:rsidRPr="007C12DC" w:rsidRDefault="00BA65CC" w:rsidP="00FC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2DC">
              <w:rPr>
                <w:rFonts w:ascii="Times New Roman" w:eastAsia="宋体" w:hAnsi="宋体" w:cs="Times New Roman"/>
                <w:sz w:val="21"/>
                <w:szCs w:val="21"/>
                <w:lang w:eastAsia="zh-CN"/>
              </w:rPr>
              <w:t>批件文号</w:t>
            </w: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/</w:t>
            </w:r>
          </w:p>
          <w:p w14:paraId="00220AA0" w14:textId="77777777" w:rsidR="00BA65CC" w:rsidRPr="007C12DC" w:rsidRDefault="00BA65CC" w:rsidP="00FC18B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批件有效</w:t>
            </w:r>
            <w:r w:rsidRPr="007C12D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期</w:t>
            </w:r>
          </w:p>
        </w:tc>
        <w:tc>
          <w:tcPr>
            <w:tcW w:w="8397" w:type="dxa"/>
            <w:gridSpan w:val="4"/>
            <w:vAlign w:val="center"/>
          </w:tcPr>
          <w:p w14:paraId="34FE481C" w14:textId="77777777" w:rsidR="00BA65CC" w:rsidRPr="00BA65CC" w:rsidRDefault="00BA65CC" w:rsidP="00FC18B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hAnsi="Times New Roman" w:cs="Times New Roman"/>
                <w:color w:val="548DD4" w:themeColor="text2" w:themeTint="99"/>
                <w:kern w:val="0"/>
                <w:sz w:val="21"/>
                <w:szCs w:val="21"/>
              </w:rPr>
              <w:t>IRBYYYYXX-XX</w:t>
            </w:r>
            <w:r w:rsidRPr="00BA65CC"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/</w:t>
            </w:r>
            <w:r w:rsidRPr="00BA65C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______</w:t>
            </w:r>
            <w:r w:rsidRPr="00BA65CC">
              <w:rPr>
                <w:rFonts w:ascii="Times New Roman" w:eastAsia="宋体" w:hAnsi="宋体" w:cs="Times New Roman"/>
                <w:kern w:val="0"/>
                <w:sz w:val="21"/>
                <w:szCs w:val="21"/>
                <w:lang w:eastAsia="zh-CN"/>
              </w:rPr>
              <w:t>年</w:t>
            </w:r>
            <w:r w:rsidRPr="00BA65C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_____</w:t>
            </w:r>
            <w:r w:rsidRPr="00BA65CC">
              <w:rPr>
                <w:rFonts w:ascii="Times New Roman" w:eastAsia="宋体" w:hAnsi="宋体" w:cs="Times New Roman"/>
                <w:kern w:val="0"/>
                <w:sz w:val="21"/>
                <w:szCs w:val="21"/>
                <w:lang w:eastAsia="zh-CN"/>
              </w:rPr>
              <w:t>月</w:t>
            </w:r>
            <w:r w:rsidRPr="00BA65C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_____</w:t>
            </w:r>
            <w:r w:rsidRPr="00BA65CC">
              <w:rPr>
                <w:rFonts w:ascii="Times New Roman" w:eastAsia="宋体" w:hAnsi="宋体" w:cs="Times New Roman"/>
                <w:kern w:val="0"/>
                <w:sz w:val="21"/>
                <w:szCs w:val="21"/>
                <w:lang w:eastAsia="zh-CN"/>
              </w:rPr>
              <w:t>日至</w:t>
            </w:r>
            <w:r w:rsidRPr="00BA65C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______</w:t>
            </w:r>
            <w:r w:rsidRPr="00BA65CC">
              <w:rPr>
                <w:rFonts w:ascii="Times New Roman" w:eastAsia="宋体" w:hAnsi="宋体" w:cs="Times New Roman"/>
                <w:kern w:val="0"/>
                <w:sz w:val="21"/>
                <w:szCs w:val="21"/>
                <w:lang w:eastAsia="zh-CN"/>
              </w:rPr>
              <w:t>年</w:t>
            </w:r>
            <w:r w:rsidRPr="00BA65C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_____</w:t>
            </w:r>
            <w:r w:rsidRPr="00BA65CC">
              <w:rPr>
                <w:rFonts w:ascii="Times New Roman" w:eastAsia="宋体" w:hAnsi="宋体" w:cs="Times New Roman"/>
                <w:kern w:val="0"/>
                <w:sz w:val="21"/>
                <w:szCs w:val="21"/>
                <w:lang w:eastAsia="zh-CN"/>
              </w:rPr>
              <w:t>月</w:t>
            </w:r>
            <w:r w:rsidRPr="00BA65C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_____</w:t>
            </w:r>
            <w:r w:rsidRPr="00BA65CC">
              <w:rPr>
                <w:rFonts w:ascii="Times New Roman" w:eastAsia="宋体" w:hAnsi="宋体" w:cs="Times New Roman"/>
                <w:kern w:val="0"/>
                <w:sz w:val="21"/>
                <w:szCs w:val="21"/>
                <w:lang w:eastAsia="zh-CN"/>
              </w:rPr>
              <w:t>日</w:t>
            </w:r>
          </w:p>
        </w:tc>
      </w:tr>
      <w:tr w:rsidR="00BA65CC" w:rsidRPr="007D6B56" w14:paraId="1EEFDCC4" w14:textId="77777777" w:rsidTr="00B46798">
        <w:trPr>
          <w:trHeight w:val="397"/>
          <w:jc w:val="center"/>
        </w:trPr>
        <w:tc>
          <w:tcPr>
            <w:tcW w:w="1640" w:type="dxa"/>
            <w:vAlign w:val="center"/>
          </w:tcPr>
          <w:p w14:paraId="04AA701D" w14:textId="77777777" w:rsidR="00BA65CC" w:rsidRPr="007C12DC" w:rsidRDefault="00BA65C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相关成员</w:t>
            </w:r>
          </w:p>
        </w:tc>
        <w:tc>
          <w:tcPr>
            <w:tcW w:w="1560" w:type="dxa"/>
            <w:vAlign w:val="center"/>
          </w:tcPr>
          <w:p w14:paraId="199BAC81" w14:textId="77777777" w:rsidR="00BA65CC" w:rsidRPr="00BA65CC" w:rsidRDefault="00BA65C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268" w:type="dxa"/>
            <w:vAlign w:val="center"/>
          </w:tcPr>
          <w:p w14:paraId="04358B89" w14:textId="77777777" w:rsidR="00BA65CC" w:rsidRPr="00BA65CC" w:rsidRDefault="00BA65C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单位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2116" w:type="dxa"/>
            <w:vAlign w:val="center"/>
          </w:tcPr>
          <w:p w14:paraId="1536C2DD" w14:textId="77777777" w:rsidR="00BA65CC" w:rsidRPr="00BA65CC" w:rsidRDefault="00BA65C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2453" w:type="dxa"/>
            <w:vAlign w:val="center"/>
          </w:tcPr>
          <w:p w14:paraId="70DE65AF" w14:textId="77777777" w:rsidR="00BA65CC" w:rsidRPr="00BA65CC" w:rsidRDefault="00BA65C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邮箱</w:t>
            </w:r>
          </w:p>
        </w:tc>
      </w:tr>
      <w:tr w:rsidR="00BA65CC" w:rsidRPr="007D6B56" w14:paraId="4BD5E947" w14:textId="77777777" w:rsidTr="00B46798">
        <w:trPr>
          <w:trHeight w:val="680"/>
          <w:jc w:val="center"/>
        </w:trPr>
        <w:tc>
          <w:tcPr>
            <w:tcW w:w="1640" w:type="dxa"/>
            <w:vAlign w:val="center"/>
          </w:tcPr>
          <w:p w14:paraId="72F51E25" w14:textId="77777777" w:rsidR="00BA65CC" w:rsidRPr="007C12DC" w:rsidRDefault="00BA65C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1560" w:type="dxa"/>
            <w:vAlign w:val="center"/>
          </w:tcPr>
          <w:p w14:paraId="40927491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D8EB3B8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769179E6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53" w:type="dxa"/>
            <w:vAlign w:val="center"/>
          </w:tcPr>
          <w:p w14:paraId="45FE6783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A65CC" w:rsidRPr="007D6B56" w14:paraId="032D4EBB" w14:textId="77777777" w:rsidTr="00B46798">
        <w:trPr>
          <w:trHeight w:val="680"/>
          <w:jc w:val="center"/>
        </w:trPr>
        <w:tc>
          <w:tcPr>
            <w:tcW w:w="1640" w:type="dxa"/>
            <w:vAlign w:val="center"/>
          </w:tcPr>
          <w:p w14:paraId="686316B7" w14:textId="77777777" w:rsidR="00BA65CC" w:rsidRPr="007C12DC" w:rsidRDefault="00BA65C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1560" w:type="dxa"/>
            <w:vAlign w:val="center"/>
          </w:tcPr>
          <w:p w14:paraId="3C6B6716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F5E9373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6A4BA886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53" w:type="dxa"/>
            <w:vAlign w:val="center"/>
          </w:tcPr>
          <w:p w14:paraId="738CFF5C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A65CC" w:rsidRPr="007D6B56" w14:paraId="2951EC21" w14:textId="77777777" w:rsidTr="00B46798">
        <w:trPr>
          <w:trHeight w:val="397"/>
          <w:jc w:val="center"/>
        </w:trPr>
        <w:tc>
          <w:tcPr>
            <w:tcW w:w="10037" w:type="dxa"/>
            <w:gridSpan w:val="5"/>
            <w:vAlign w:val="center"/>
          </w:tcPr>
          <w:p w14:paraId="7C321B65" w14:textId="77777777" w:rsidR="00BA65CC" w:rsidRPr="00BA65CC" w:rsidRDefault="00BA65CC" w:rsidP="007A1C3C">
            <w:pPr>
              <w:pStyle w:val="ab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提出修正者：□项目资助方，□研究中心，□主要研究者</w:t>
            </w:r>
          </w:p>
        </w:tc>
      </w:tr>
      <w:tr w:rsidR="00BA65CC" w:rsidRPr="007D6B56" w14:paraId="744423C8" w14:textId="77777777" w:rsidTr="00B46798">
        <w:trPr>
          <w:trHeight w:val="397"/>
          <w:jc w:val="center"/>
        </w:trPr>
        <w:tc>
          <w:tcPr>
            <w:tcW w:w="10037" w:type="dxa"/>
            <w:gridSpan w:val="5"/>
            <w:vAlign w:val="center"/>
          </w:tcPr>
          <w:p w14:paraId="46DC70E6" w14:textId="77777777" w:rsidR="00BA65CC" w:rsidRPr="00BA65CC" w:rsidRDefault="00BA65CC" w:rsidP="007A1C3C">
            <w:pPr>
              <w:pStyle w:val="ab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修正</w:t>
            </w:r>
            <w:r w:rsidRPr="00BA65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类别：□研究设计，□研究步骤，□受试者例数，□纳入排除标准，□干预措施</w:t>
            </w:r>
          </w:p>
          <w:p w14:paraId="11E40944" w14:textId="77777777" w:rsidR="00BA65CC" w:rsidRPr="00BA65CC" w:rsidRDefault="00BA65CC" w:rsidP="00B46798">
            <w:pPr>
              <w:pStyle w:val="ab"/>
              <w:ind w:leftChars="0" w:left="425"/>
              <w:jc w:val="both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□知情同意书，□招募材料，□其他：</w:t>
            </w:r>
          </w:p>
        </w:tc>
      </w:tr>
      <w:tr w:rsidR="00BA65CC" w:rsidRPr="007D6B56" w14:paraId="07272AB8" w14:textId="77777777" w:rsidTr="00B46798">
        <w:trPr>
          <w:trHeight w:val="397"/>
          <w:jc w:val="center"/>
        </w:trPr>
        <w:tc>
          <w:tcPr>
            <w:tcW w:w="10037" w:type="dxa"/>
            <w:gridSpan w:val="5"/>
            <w:vAlign w:val="center"/>
          </w:tcPr>
          <w:p w14:paraId="751DA4B1" w14:textId="77777777" w:rsidR="00BA65CC" w:rsidRPr="00BA65CC" w:rsidRDefault="00BA65CC" w:rsidP="007A1C3C">
            <w:pPr>
              <w:pStyle w:val="ab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此次修正案是否需要重新签署知情同意书？</w:t>
            </w:r>
          </w:p>
          <w:p w14:paraId="0D441004" w14:textId="77777777" w:rsidR="00BA65CC" w:rsidRPr="00BA65CC" w:rsidRDefault="00BA65CC" w:rsidP="00B46798">
            <w:pPr>
              <w:pStyle w:val="ab"/>
              <w:ind w:leftChars="0" w:left="425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是</w:t>
            </w:r>
            <w:r w:rsidRPr="00BA65CC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否，请说明原因：</w:t>
            </w:r>
          </w:p>
        </w:tc>
      </w:tr>
      <w:tr w:rsidR="00BA65CC" w:rsidRPr="007D6B56" w14:paraId="5C417AE5" w14:textId="77777777" w:rsidTr="00B46798">
        <w:trPr>
          <w:trHeight w:val="397"/>
          <w:jc w:val="center"/>
        </w:trPr>
        <w:tc>
          <w:tcPr>
            <w:tcW w:w="10037" w:type="dxa"/>
            <w:gridSpan w:val="5"/>
            <w:vAlign w:val="center"/>
          </w:tcPr>
          <w:p w14:paraId="049E9057" w14:textId="77777777" w:rsidR="00BA65CC" w:rsidRPr="00BA65CC" w:rsidRDefault="00BA65CC" w:rsidP="007A1C3C">
            <w:pPr>
              <w:widowControl/>
              <w:numPr>
                <w:ilvl w:val="0"/>
                <w:numId w:val="9"/>
              </w:numPr>
              <w:spacing w:line="360" w:lineRule="exact"/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在本院伦理委员会同意本变更案前是否会持续收案？</w:t>
            </w:r>
            <w:r w:rsidRPr="00BA65CC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□是  □否</w:t>
            </w:r>
          </w:p>
          <w:p w14:paraId="5214159F" w14:textId="77777777" w:rsidR="00BA65CC" w:rsidRPr="00BA65CC" w:rsidRDefault="00BA65CC" w:rsidP="00B46798">
            <w:pPr>
              <w:widowControl/>
              <w:spacing w:line="360" w:lineRule="exact"/>
              <w:ind w:left="425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*</w:t>
            </w:r>
            <w:r w:rsidRPr="00BA65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若为是，主要研究者有责任确保在取得本修正案同意前，依先前核准之版本执行。</w:t>
            </w:r>
          </w:p>
          <w:p w14:paraId="678E618E" w14:textId="77777777" w:rsidR="00BA65CC" w:rsidRPr="00BA65CC" w:rsidRDefault="00BA65CC" w:rsidP="00B46798">
            <w:pPr>
              <w:widowControl/>
              <w:spacing w:line="360" w:lineRule="exact"/>
              <w:ind w:left="425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有任何会影响受试者继续参与意愿的显著新发现，需提供给受试者。</w:t>
            </w:r>
          </w:p>
        </w:tc>
      </w:tr>
      <w:tr w:rsidR="00BA65CC" w:rsidRPr="007D6B56" w14:paraId="4B9D3A26" w14:textId="77777777" w:rsidTr="00B46798">
        <w:trPr>
          <w:trHeight w:val="397"/>
          <w:jc w:val="center"/>
        </w:trPr>
        <w:tc>
          <w:tcPr>
            <w:tcW w:w="10037" w:type="dxa"/>
            <w:gridSpan w:val="5"/>
            <w:vAlign w:val="center"/>
          </w:tcPr>
          <w:p w14:paraId="57149C20" w14:textId="77777777" w:rsidR="00BA65CC" w:rsidRPr="00BA65CC" w:rsidRDefault="00BA65CC" w:rsidP="007A1C3C">
            <w:pPr>
              <w:widowControl/>
              <w:numPr>
                <w:ilvl w:val="0"/>
                <w:numId w:val="9"/>
              </w:numPr>
              <w:spacing w:line="360" w:lineRule="exact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修正案对研究的影响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：</w:t>
            </w:r>
          </w:p>
          <w:p w14:paraId="4CB657E8" w14:textId="77777777" w:rsidR="00BA65CC" w:rsidRPr="00BA65CC" w:rsidRDefault="00BA65CC" w:rsidP="00BA65CC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修正案是否增加研究的预期风险：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  <w:p w14:paraId="0A5748C9" w14:textId="77777777" w:rsidR="00BA65CC" w:rsidRPr="00BA65CC" w:rsidRDefault="00BA65CC" w:rsidP="00BA65CC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修正案是否降低受试者预期收益：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  <w:p w14:paraId="518FF0E7" w14:textId="77777777" w:rsidR="00BA65CC" w:rsidRPr="00BA65CC" w:rsidRDefault="00BA65CC" w:rsidP="00BA65CC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修正案是否涉及弱势群体：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  <w:p w14:paraId="1A19BC5D" w14:textId="77777777" w:rsidR="00BA65CC" w:rsidRPr="00BA65CC" w:rsidRDefault="00BA65CC" w:rsidP="00BA65CC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修正案是否增加受试者参加研究的持续时间或花费：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  <w:p w14:paraId="685C0B95" w14:textId="77777777" w:rsidR="00BA65CC" w:rsidRPr="00BA65CC" w:rsidRDefault="00BA65CC" w:rsidP="00BA65CC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如果研究已经开始，修正案是否对已经纳入的受试者造成影响：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不适用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  <w:p w14:paraId="2E353E21" w14:textId="77777777" w:rsidR="00BA65CC" w:rsidRPr="00BA65CC" w:rsidRDefault="00BA65CC" w:rsidP="00BA65CC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在</w:t>
            </w:r>
            <w:proofErr w:type="gramStart"/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研</w:t>
            </w:r>
            <w:proofErr w:type="gramEnd"/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受试者是否需要重新获取知情同意：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是，</w:t>
            </w:r>
            <w:r w:rsidRPr="00BA65CC">
              <w:rPr>
                <w:rFonts w:hAnsi="宋体" w:cs="Times New Roman" w:hint="eastAsia"/>
                <w:bCs/>
                <w:sz w:val="21"/>
                <w:szCs w:val="21"/>
                <w:lang w:eastAsia="zh-CN"/>
              </w:rPr>
              <w:t>□</w:t>
            </w:r>
            <w:r w:rsidRPr="00BA65CC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</w:tc>
      </w:tr>
      <w:tr w:rsidR="00BA65CC" w:rsidRPr="007D6B56" w14:paraId="07B674AC" w14:textId="77777777" w:rsidTr="00B46798">
        <w:trPr>
          <w:trHeight w:val="397"/>
          <w:jc w:val="center"/>
        </w:trPr>
        <w:tc>
          <w:tcPr>
            <w:tcW w:w="10037" w:type="dxa"/>
            <w:gridSpan w:val="5"/>
            <w:vAlign w:val="center"/>
          </w:tcPr>
          <w:p w14:paraId="69CCAC8D" w14:textId="77777777" w:rsidR="00BA65CC" w:rsidRPr="00BA65CC" w:rsidRDefault="00BA65CC" w:rsidP="007A1C3C">
            <w:pPr>
              <w:widowControl/>
              <w:numPr>
                <w:ilvl w:val="0"/>
                <w:numId w:val="9"/>
              </w:numPr>
              <w:spacing w:line="360" w:lineRule="exact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是否属于为了实时避免受试者遭受伤害，而在伦理委员会核准前先进行的偏离或变更？</w:t>
            </w:r>
          </w:p>
          <w:p w14:paraId="6C049AE0" w14:textId="77777777" w:rsidR="00BA65CC" w:rsidRPr="00BA65CC" w:rsidRDefault="00BA65CC" w:rsidP="00BA65CC">
            <w:pPr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□不适用□是</w:t>
            </w:r>
          </w:p>
        </w:tc>
      </w:tr>
      <w:tr w:rsidR="00BA65CC" w:rsidRPr="007D6B56" w14:paraId="79F5CFD5" w14:textId="77777777" w:rsidTr="00B46798">
        <w:trPr>
          <w:trHeight w:val="1587"/>
          <w:jc w:val="center"/>
        </w:trPr>
        <w:tc>
          <w:tcPr>
            <w:tcW w:w="10037" w:type="dxa"/>
            <w:gridSpan w:val="5"/>
          </w:tcPr>
          <w:p w14:paraId="7DA6902B" w14:textId="77777777" w:rsidR="00BA65CC" w:rsidRPr="00BA65CC" w:rsidRDefault="00BA65CC" w:rsidP="007A1C3C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修正原因及内容：</w:t>
            </w:r>
          </w:p>
        </w:tc>
      </w:tr>
      <w:tr w:rsidR="00BA65CC" w:rsidRPr="007D6B56" w14:paraId="50C49BE9" w14:textId="77777777" w:rsidTr="00B46798">
        <w:trPr>
          <w:trHeight w:val="1701"/>
          <w:jc w:val="center"/>
        </w:trPr>
        <w:tc>
          <w:tcPr>
            <w:tcW w:w="10037" w:type="dxa"/>
            <w:gridSpan w:val="5"/>
          </w:tcPr>
          <w:p w14:paraId="6633154A" w14:textId="77777777" w:rsidR="00BA65CC" w:rsidRPr="00BA65CC" w:rsidRDefault="00BA65CC" w:rsidP="007A1C3C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lastRenderedPageBreak/>
              <w:t>修正前文件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(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请加注版本日期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)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：</w:t>
            </w:r>
          </w:p>
        </w:tc>
      </w:tr>
      <w:tr w:rsidR="00BA65CC" w:rsidRPr="007D6B56" w14:paraId="4B2FCD42" w14:textId="77777777" w:rsidTr="00B46798">
        <w:trPr>
          <w:trHeight w:val="1701"/>
          <w:jc w:val="center"/>
        </w:trPr>
        <w:tc>
          <w:tcPr>
            <w:tcW w:w="10037" w:type="dxa"/>
            <w:gridSpan w:val="5"/>
            <w:tcBorders>
              <w:bottom w:val="double" w:sz="4" w:space="0" w:color="auto"/>
            </w:tcBorders>
          </w:tcPr>
          <w:p w14:paraId="219E264B" w14:textId="77777777" w:rsidR="00BA65CC" w:rsidRPr="00BA65CC" w:rsidRDefault="00BA65CC" w:rsidP="007A1C3C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修正</w:t>
            </w:r>
            <w:proofErr w:type="gramStart"/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后文件</w:t>
            </w:r>
            <w:proofErr w:type="gramEnd"/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(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请加注版本日期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)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：</w:t>
            </w:r>
          </w:p>
        </w:tc>
      </w:tr>
      <w:tr w:rsidR="00BA65CC" w:rsidRPr="007D6B56" w14:paraId="00DC1634" w14:textId="77777777" w:rsidTr="00B46798">
        <w:trPr>
          <w:trHeight w:val="907"/>
          <w:jc w:val="center"/>
        </w:trPr>
        <w:tc>
          <w:tcPr>
            <w:tcW w:w="1640" w:type="dxa"/>
            <w:vAlign w:val="center"/>
          </w:tcPr>
          <w:p w14:paraId="03E237CB" w14:textId="77777777" w:rsidR="007C12DC" w:rsidRDefault="00BA65CC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  <w:p w14:paraId="18831FEB" w14:textId="77777777" w:rsidR="00BA65CC" w:rsidRPr="00BA65CC" w:rsidRDefault="002A2C5A" w:rsidP="00B4679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签</w:t>
            </w:r>
            <w:r w:rsidR="0028638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14:paraId="796C448C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69" w:type="dxa"/>
            <w:gridSpan w:val="2"/>
            <w:vAlign w:val="center"/>
          </w:tcPr>
          <w:p w14:paraId="498EA851" w14:textId="77777777" w:rsidR="00BA65CC" w:rsidRPr="00BA65CC" w:rsidRDefault="00BA65CC" w:rsidP="00B4679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期：</w:t>
            </w:r>
          </w:p>
        </w:tc>
      </w:tr>
    </w:tbl>
    <w:p w14:paraId="164C7626" w14:textId="77777777" w:rsidR="007A1C3C" w:rsidRPr="007A1C3C" w:rsidRDefault="007A1C3C" w:rsidP="00C7521A">
      <w:pPr>
        <w:adjustRightInd w:val="0"/>
        <w:snapToGrid w:val="0"/>
        <w:jc w:val="center"/>
        <w:rPr>
          <w:rFonts w:eastAsia="宋体"/>
          <w:b/>
          <w:szCs w:val="24"/>
          <w:lang w:eastAsia="zh-CN"/>
        </w:rPr>
      </w:pPr>
    </w:p>
    <w:sectPr w:rsidR="007A1C3C" w:rsidRPr="007A1C3C" w:rsidSect="000D1D7E">
      <w:headerReference w:type="default" r:id="rId8"/>
      <w:footerReference w:type="default" r:id="rId9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0197" w14:textId="77777777" w:rsidR="002F6762" w:rsidRDefault="002F6762" w:rsidP="00C175FF">
      <w:r>
        <w:separator/>
      </w:r>
    </w:p>
  </w:endnote>
  <w:endnote w:type="continuationSeparator" w:id="0">
    <w:p w14:paraId="62B0688A" w14:textId="77777777" w:rsidR="002F6762" w:rsidRDefault="002F6762" w:rsidP="00C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723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9AEDBA5" w14:textId="77777777" w:rsidR="00DF1E99" w:rsidRPr="002D159C" w:rsidRDefault="003A394E" w:rsidP="000D1D7E">
            <w:pPr>
              <w:pStyle w:val="a6"/>
              <w:jc w:val="center"/>
            </w:pP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D632FB">
              <w:rPr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  <w:lang w:val="zh-CN" w:eastAsia="zh-CN"/>
              </w:rPr>
              <w:t>/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D632FB">
              <w:rPr>
                <w:rFonts w:ascii="Times New Roman" w:hAnsi="Times New Roman" w:cs="Times New Roman"/>
                <w:noProof/>
                <w:sz w:val="21"/>
                <w:szCs w:val="21"/>
              </w:rPr>
              <w:t>2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F553" w14:textId="77777777" w:rsidR="002F6762" w:rsidRDefault="002F6762" w:rsidP="00C175FF">
      <w:r>
        <w:separator/>
      </w:r>
    </w:p>
  </w:footnote>
  <w:footnote w:type="continuationSeparator" w:id="0">
    <w:p w14:paraId="6D8FF1A3" w14:textId="77777777" w:rsidR="002F6762" w:rsidRDefault="002F6762" w:rsidP="00C1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4"/>
      <w:gridCol w:w="1839"/>
      <w:gridCol w:w="2027"/>
    </w:tblGrid>
    <w:tr w:rsidR="00931471" w:rsidRPr="005F0F3A" w14:paraId="499C0C39" w14:textId="77777777" w:rsidTr="000D1D7E">
      <w:trPr>
        <w:trHeight w:val="283"/>
        <w:jc w:val="center"/>
      </w:trPr>
      <w:tc>
        <w:tcPr>
          <w:tcW w:w="5114" w:type="dxa"/>
          <w:vMerge w:val="restart"/>
          <w:shd w:val="clear" w:color="auto" w:fill="auto"/>
          <w:vAlign w:val="center"/>
        </w:tcPr>
        <w:p w14:paraId="262B5721" w14:textId="7AB6234B" w:rsidR="00931471" w:rsidRPr="005F0F3A" w:rsidRDefault="00754471" w:rsidP="009605BA">
          <w:pPr>
            <w:pStyle w:val="a4"/>
            <w:rPr>
              <w:color w:val="000000"/>
              <w:szCs w:val="24"/>
            </w:rPr>
          </w:pPr>
          <w:r>
            <w:rPr>
              <w:noProof/>
            </w:rPr>
            <w:drawing>
              <wp:inline distT="0" distB="0" distL="0" distR="0" wp14:anchorId="3874E444" wp14:editId="7765CD75">
                <wp:extent cx="1567180" cy="298450"/>
                <wp:effectExtent l="0" t="0" r="0" b="6350"/>
                <wp:docPr id="157245327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453274" name="图片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8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shd w:val="clear" w:color="auto" w:fill="auto"/>
          <w:vAlign w:val="center"/>
        </w:tcPr>
        <w:p w14:paraId="67BA5465" w14:textId="77777777" w:rsidR="00931471" w:rsidRPr="005F0F3A" w:rsidRDefault="00931471" w:rsidP="009605BA">
          <w:pPr>
            <w:pStyle w:val="a4"/>
            <w:jc w:val="center"/>
            <w:rPr>
              <w:rFonts w:ascii="Times New Roman" w:eastAsia="DFKai-SB" w:hAnsi="Times New Roman"/>
            </w:rPr>
          </w:pPr>
          <w:r>
            <w:rPr>
              <w:rFonts w:ascii="Times New Roman" w:eastAsia="宋体" w:hAnsi="DFKai-SB" w:hint="eastAsia"/>
              <w:lang w:eastAsia="zh-CN"/>
            </w:rPr>
            <w:t>记录</w:t>
          </w:r>
          <w:r w:rsidRPr="005F0F3A">
            <w:rPr>
              <w:rFonts w:ascii="Times New Roman" w:eastAsia="宋体" w:hAnsi="DFKai-SB" w:hint="eastAsia"/>
              <w:lang w:eastAsia="zh-CN"/>
            </w:rPr>
            <w:t>编号</w:t>
          </w:r>
          <w:r>
            <w:rPr>
              <w:rFonts w:ascii="Times New Roman" w:eastAsia="宋体" w:hAnsi="DFKai-SB" w:hint="eastAsia"/>
              <w:lang w:eastAsia="zh-CN"/>
            </w:rPr>
            <w:t>及版本</w:t>
          </w:r>
        </w:p>
      </w:tc>
      <w:tc>
        <w:tcPr>
          <w:tcW w:w="2027" w:type="dxa"/>
          <w:shd w:val="clear" w:color="auto" w:fill="auto"/>
          <w:vAlign w:val="center"/>
        </w:tcPr>
        <w:p w14:paraId="72448480" w14:textId="77777777" w:rsidR="00931471" w:rsidRPr="005F0F3A" w:rsidRDefault="00FF1D71" w:rsidP="00BE551B">
          <w:pPr>
            <w:pStyle w:val="a4"/>
            <w:jc w:val="center"/>
            <w:rPr>
              <w:rFonts w:ascii="Times New Roman" w:hAnsi="Times New Roman"/>
            </w:rPr>
          </w:pPr>
          <w:r w:rsidRPr="00FF1D71">
            <w:rPr>
              <w:rStyle w:val="a8"/>
              <w:rFonts w:ascii="Times New Roman" w:eastAsia="宋体" w:hAnsi="Times New Roman"/>
              <w:noProof/>
              <w:lang w:eastAsia="zh-CN"/>
            </w:rPr>
            <w:t>AF SOP04</w:t>
          </w:r>
          <w:r w:rsidR="001066A2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10</w:t>
          </w:r>
          <w:r w:rsidRPr="00FF1D71">
            <w:rPr>
              <w:rStyle w:val="a8"/>
              <w:rFonts w:ascii="Times New Roman" w:eastAsia="宋体" w:hAnsi="Times New Roman"/>
              <w:noProof/>
              <w:lang w:eastAsia="zh-CN"/>
            </w:rPr>
            <w:t>-01-2.</w:t>
          </w:r>
          <w:r w:rsidR="001066A2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3</w:t>
          </w:r>
        </w:p>
      </w:tc>
    </w:tr>
    <w:tr w:rsidR="00931471" w:rsidRPr="005F0F3A" w14:paraId="5A131428" w14:textId="77777777" w:rsidTr="000D1D7E">
      <w:trPr>
        <w:trHeight w:val="283"/>
        <w:jc w:val="center"/>
      </w:trPr>
      <w:tc>
        <w:tcPr>
          <w:tcW w:w="5114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028DCBF0" w14:textId="77777777" w:rsidR="00931471" w:rsidRPr="005F0F3A" w:rsidRDefault="00931471" w:rsidP="00DF1E99">
          <w:pPr>
            <w:pStyle w:val="a4"/>
            <w:jc w:val="center"/>
            <w:rPr>
              <w:rFonts w:ascii="Times New Roman" w:hAnsi="Times New Roman"/>
            </w:rPr>
          </w:pPr>
        </w:p>
      </w:tc>
      <w:tc>
        <w:tcPr>
          <w:tcW w:w="183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4D578E0" w14:textId="77777777" w:rsidR="00931471" w:rsidRPr="005F0F3A" w:rsidRDefault="0058773E" w:rsidP="0058773E">
          <w:pPr>
            <w:pStyle w:val="a4"/>
            <w:jc w:val="center"/>
            <w:rPr>
              <w:rFonts w:ascii="Times New Roman" w:eastAsia="DFKai-SB" w:hAnsi="DFKai-SB"/>
            </w:rPr>
          </w:pPr>
          <w:r>
            <w:rPr>
              <w:rFonts w:ascii="宋体" w:eastAsia="宋体" w:hAnsi="宋体" w:hint="eastAsia"/>
            </w:rPr>
            <w:t>文件</w:t>
          </w:r>
          <w:r w:rsidR="00931471">
            <w:rPr>
              <w:rFonts w:ascii="宋体" w:eastAsia="宋体" w:hAnsi="宋体" w:hint="eastAsia"/>
            </w:rPr>
            <w:t>生效日期</w:t>
          </w:r>
        </w:p>
      </w:tc>
      <w:tc>
        <w:tcPr>
          <w:tcW w:w="20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C8AF62D" w14:textId="77777777" w:rsidR="00931471" w:rsidRPr="009605BA" w:rsidRDefault="009605BA" w:rsidP="0015241C">
          <w:pPr>
            <w:pStyle w:val="a4"/>
            <w:jc w:val="center"/>
            <w:rPr>
              <w:rFonts w:ascii="Times New Roman" w:eastAsia="宋体" w:hAnsi="Times New Roman" w:cs="Times New Roman"/>
              <w:lang w:eastAsia="zh-CN"/>
            </w:rPr>
          </w:pPr>
          <w:r w:rsidRPr="009605BA">
            <w:rPr>
              <w:rFonts w:ascii="Times New Roman" w:eastAsia="宋体" w:hAnsi="Times New Roman" w:cs="Times New Roman"/>
              <w:lang w:eastAsia="zh-CN"/>
            </w:rPr>
            <w:t>2</w:t>
          </w:r>
          <w:r w:rsidRPr="009605BA">
            <w:rPr>
              <w:rFonts w:ascii="Times New Roman" w:hAnsi="Times New Roman" w:cs="Times New Roman"/>
            </w:rPr>
            <w:t>0</w:t>
          </w:r>
          <w:r w:rsidR="001066A2">
            <w:rPr>
              <w:rFonts w:ascii="Times New Roman" w:hAnsi="Times New Roman" w:cs="Times New Roman"/>
            </w:rPr>
            <w:t>2</w:t>
          </w:r>
          <w:r w:rsidR="001066A2">
            <w:rPr>
              <w:rFonts w:ascii="Times New Roman" w:hAnsi="Times New Roman" w:cs="Times New Roman" w:hint="eastAsia"/>
              <w:lang w:eastAsia="zh-CN"/>
            </w:rPr>
            <w:t>3</w:t>
          </w:r>
          <w:r w:rsidRPr="009605BA">
            <w:rPr>
              <w:rFonts w:ascii="Times New Roman" w:eastAsia="宋体" w:hAnsi="Times New Roman" w:cs="Times New Roman"/>
              <w:lang w:eastAsia="zh-CN"/>
            </w:rPr>
            <w:t>/0</w:t>
          </w:r>
          <w:r w:rsidR="005B14A9">
            <w:rPr>
              <w:rFonts w:ascii="Times New Roman" w:eastAsia="宋体" w:hAnsi="Times New Roman" w:cs="Times New Roman" w:hint="eastAsia"/>
              <w:lang w:eastAsia="zh-CN"/>
            </w:rPr>
            <w:t>6</w:t>
          </w:r>
          <w:r w:rsidRPr="009605BA">
            <w:rPr>
              <w:rFonts w:ascii="Times New Roman" w:eastAsia="宋体" w:hAnsi="Times New Roman" w:cs="Times New Roman"/>
              <w:lang w:eastAsia="zh-CN"/>
            </w:rPr>
            <w:t>/</w:t>
          </w:r>
          <w:r w:rsidR="005B14A9">
            <w:rPr>
              <w:rFonts w:ascii="Times New Roman" w:eastAsia="宋体" w:hAnsi="Times New Roman" w:cs="Times New Roman" w:hint="eastAsia"/>
              <w:lang w:eastAsia="zh-CN"/>
            </w:rPr>
            <w:t>01</w:t>
          </w:r>
        </w:p>
      </w:tc>
    </w:tr>
  </w:tbl>
  <w:p w14:paraId="28F92D61" w14:textId="77777777" w:rsidR="00DF1E99" w:rsidRDefault="00DF1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35"/>
    <w:multiLevelType w:val="hybridMultilevel"/>
    <w:tmpl w:val="C1985488"/>
    <w:lvl w:ilvl="0" w:tplc="7ADCBEA0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4708AD"/>
    <w:multiLevelType w:val="hybridMultilevel"/>
    <w:tmpl w:val="09520540"/>
    <w:lvl w:ilvl="0" w:tplc="CDBAE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127DE"/>
    <w:multiLevelType w:val="hybridMultilevel"/>
    <w:tmpl w:val="E3303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D66DB26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B5451"/>
    <w:multiLevelType w:val="hybridMultilevel"/>
    <w:tmpl w:val="C5A4A648"/>
    <w:lvl w:ilvl="0" w:tplc="7ADCBEA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654600C"/>
    <w:multiLevelType w:val="hybridMultilevel"/>
    <w:tmpl w:val="F45AE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006919"/>
    <w:multiLevelType w:val="multilevel"/>
    <w:tmpl w:val="56300478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宋体" w:eastAsia="宋体" w:hAnsi="宋体" w:hint="default"/>
      </w:rPr>
    </w:lvl>
    <w:lvl w:ilvl="1">
      <w:start w:val="1"/>
      <w:numFmt w:val="decimal"/>
      <w:lvlText w:val="%2、"/>
      <w:lvlJc w:val="left"/>
      <w:pPr>
        <w:ind w:left="420" w:firstLine="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4D144EFC"/>
    <w:multiLevelType w:val="multilevel"/>
    <w:tmpl w:val="9F981A3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1B076AF"/>
    <w:multiLevelType w:val="hybridMultilevel"/>
    <w:tmpl w:val="C4AC8826"/>
    <w:lvl w:ilvl="0" w:tplc="7ADCBEA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6CB82B53"/>
    <w:multiLevelType w:val="multilevel"/>
    <w:tmpl w:val="126870F8"/>
    <w:lvl w:ilvl="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73232428">
    <w:abstractNumId w:val="4"/>
  </w:num>
  <w:num w:numId="2" w16cid:durableId="739594731">
    <w:abstractNumId w:val="5"/>
  </w:num>
  <w:num w:numId="3" w16cid:durableId="478614682">
    <w:abstractNumId w:val="8"/>
  </w:num>
  <w:num w:numId="4" w16cid:durableId="411705045">
    <w:abstractNumId w:val="7"/>
  </w:num>
  <w:num w:numId="5" w16cid:durableId="343745337">
    <w:abstractNumId w:val="0"/>
  </w:num>
  <w:num w:numId="6" w16cid:durableId="234242214">
    <w:abstractNumId w:val="3"/>
  </w:num>
  <w:num w:numId="7" w16cid:durableId="1784887607">
    <w:abstractNumId w:val="2"/>
  </w:num>
  <w:num w:numId="8" w16cid:durableId="1100950174">
    <w:abstractNumId w:val="1"/>
  </w:num>
  <w:num w:numId="9" w16cid:durableId="2008363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639"/>
    <w:rsid w:val="00012C60"/>
    <w:rsid w:val="00066BA5"/>
    <w:rsid w:val="00073072"/>
    <w:rsid w:val="00084802"/>
    <w:rsid w:val="00096264"/>
    <w:rsid w:val="000A1E73"/>
    <w:rsid w:val="000B3B67"/>
    <w:rsid w:val="000C48D5"/>
    <w:rsid w:val="000D1D7E"/>
    <w:rsid w:val="000E6F4C"/>
    <w:rsid w:val="000F5D86"/>
    <w:rsid w:val="001066A2"/>
    <w:rsid w:val="00110089"/>
    <w:rsid w:val="00123E37"/>
    <w:rsid w:val="00132DE7"/>
    <w:rsid w:val="0015241C"/>
    <w:rsid w:val="00155B28"/>
    <w:rsid w:val="0021234E"/>
    <w:rsid w:val="00224E98"/>
    <w:rsid w:val="002510BF"/>
    <w:rsid w:val="00266CE8"/>
    <w:rsid w:val="0028638E"/>
    <w:rsid w:val="002A2C5A"/>
    <w:rsid w:val="002D096A"/>
    <w:rsid w:val="002D159C"/>
    <w:rsid w:val="002D39D4"/>
    <w:rsid w:val="002D5D5E"/>
    <w:rsid w:val="002F3A28"/>
    <w:rsid w:val="002F6762"/>
    <w:rsid w:val="00317601"/>
    <w:rsid w:val="00335156"/>
    <w:rsid w:val="00350411"/>
    <w:rsid w:val="00350BA6"/>
    <w:rsid w:val="00370D87"/>
    <w:rsid w:val="00384EC0"/>
    <w:rsid w:val="00385B16"/>
    <w:rsid w:val="003A394E"/>
    <w:rsid w:val="00413705"/>
    <w:rsid w:val="004332F6"/>
    <w:rsid w:val="00436999"/>
    <w:rsid w:val="00447B3F"/>
    <w:rsid w:val="00474E42"/>
    <w:rsid w:val="00492A27"/>
    <w:rsid w:val="004C0C24"/>
    <w:rsid w:val="004E26F3"/>
    <w:rsid w:val="00521345"/>
    <w:rsid w:val="0052291E"/>
    <w:rsid w:val="005407ED"/>
    <w:rsid w:val="0058773E"/>
    <w:rsid w:val="00597DF7"/>
    <w:rsid w:val="005B14A9"/>
    <w:rsid w:val="005C5CD8"/>
    <w:rsid w:val="005E30EF"/>
    <w:rsid w:val="005F0F3A"/>
    <w:rsid w:val="006678B7"/>
    <w:rsid w:val="006742AA"/>
    <w:rsid w:val="006C0BDC"/>
    <w:rsid w:val="00710C2C"/>
    <w:rsid w:val="00711A25"/>
    <w:rsid w:val="00711BC8"/>
    <w:rsid w:val="007207D9"/>
    <w:rsid w:val="00723A67"/>
    <w:rsid w:val="00733639"/>
    <w:rsid w:val="00754471"/>
    <w:rsid w:val="007564FA"/>
    <w:rsid w:val="007A1C3C"/>
    <w:rsid w:val="007C12DC"/>
    <w:rsid w:val="00807D52"/>
    <w:rsid w:val="00847367"/>
    <w:rsid w:val="00875009"/>
    <w:rsid w:val="0088063F"/>
    <w:rsid w:val="008C2DC7"/>
    <w:rsid w:val="008C7D2F"/>
    <w:rsid w:val="008D4F44"/>
    <w:rsid w:val="009131C9"/>
    <w:rsid w:val="00920D54"/>
    <w:rsid w:val="00931471"/>
    <w:rsid w:val="00934F1B"/>
    <w:rsid w:val="009605BA"/>
    <w:rsid w:val="00965405"/>
    <w:rsid w:val="0097191E"/>
    <w:rsid w:val="009A4616"/>
    <w:rsid w:val="009D6236"/>
    <w:rsid w:val="00A262F1"/>
    <w:rsid w:val="00A5591B"/>
    <w:rsid w:val="00A632C0"/>
    <w:rsid w:val="00AF02D8"/>
    <w:rsid w:val="00B30529"/>
    <w:rsid w:val="00B44A5B"/>
    <w:rsid w:val="00B85C7C"/>
    <w:rsid w:val="00BA36C1"/>
    <w:rsid w:val="00BA65CC"/>
    <w:rsid w:val="00BC3FEF"/>
    <w:rsid w:val="00BD3665"/>
    <w:rsid w:val="00BE551B"/>
    <w:rsid w:val="00BF01BB"/>
    <w:rsid w:val="00C1077E"/>
    <w:rsid w:val="00C160AB"/>
    <w:rsid w:val="00C175FF"/>
    <w:rsid w:val="00C673EF"/>
    <w:rsid w:val="00C67D84"/>
    <w:rsid w:val="00C7521A"/>
    <w:rsid w:val="00C77DD4"/>
    <w:rsid w:val="00C95EDF"/>
    <w:rsid w:val="00CB68DC"/>
    <w:rsid w:val="00CE6958"/>
    <w:rsid w:val="00D632FB"/>
    <w:rsid w:val="00D92A07"/>
    <w:rsid w:val="00DC4002"/>
    <w:rsid w:val="00DD2C29"/>
    <w:rsid w:val="00DF1E99"/>
    <w:rsid w:val="00DF2A40"/>
    <w:rsid w:val="00E13940"/>
    <w:rsid w:val="00E77113"/>
    <w:rsid w:val="00E92B41"/>
    <w:rsid w:val="00EC68DA"/>
    <w:rsid w:val="00ED4538"/>
    <w:rsid w:val="00ED53DB"/>
    <w:rsid w:val="00F02F93"/>
    <w:rsid w:val="00F81241"/>
    <w:rsid w:val="00F967E8"/>
    <w:rsid w:val="00FA3F45"/>
    <w:rsid w:val="00FD4EE3"/>
    <w:rsid w:val="00FF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C8847"/>
  <w15:docId w15:val="{7F5947EE-6F35-4128-A45E-F9F5EE1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rsid w:val="00C17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C175FF"/>
    <w:rPr>
      <w:sz w:val="20"/>
      <w:szCs w:val="20"/>
    </w:rPr>
  </w:style>
  <w:style w:type="character" w:styleId="a8">
    <w:name w:val="page number"/>
    <w:basedOn w:val="a0"/>
    <w:rsid w:val="00C175FF"/>
  </w:style>
  <w:style w:type="paragraph" w:customStyle="1" w:styleId="Default">
    <w:name w:val="Default"/>
    <w:rsid w:val="00A55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42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752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F255-D11D-46A8-B5AA-44BC5083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Liu</dc:creator>
  <cp:lastModifiedBy>陈 Q</cp:lastModifiedBy>
  <cp:revision>68</cp:revision>
  <cp:lastPrinted>2023-08-24T06:46:00Z</cp:lastPrinted>
  <dcterms:created xsi:type="dcterms:W3CDTF">2017-09-29T03:53:00Z</dcterms:created>
  <dcterms:modified xsi:type="dcterms:W3CDTF">2023-08-24T06:47:00Z</dcterms:modified>
</cp:coreProperties>
</file>